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83" w:rsidRDefault="00FF1483" w:rsidP="006F5F8C">
      <w:pPr>
        <w:spacing w:after="0" w:line="240" w:lineRule="auto"/>
      </w:pPr>
      <w:r>
        <w:separator/>
      </w:r>
    </w:p>
  </w:endnote>
  <w:endnote w:type="continuationSeparator" w:id="0">
    <w:p w:rsidR="00FF1483" w:rsidRDefault="00FF1483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83" w:rsidRDefault="00FF1483" w:rsidP="006F5F8C">
      <w:pPr>
        <w:spacing w:after="0" w:line="240" w:lineRule="auto"/>
      </w:pPr>
      <w:r>
        <w:separator/>
      </w:r>
    </w:p>
  </w:footnote>
  <w:footnote w:type="continuationSeparator" w:id="0">
    <w:p w:rsidR="00FF1483" w:rsidRDefault="00FF1483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F1483" w:rsidRPr="006F5F8C" w:rsidRDefault="00FF1483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E002EE">
          <w:rPr>
            <w:rFonts w:ascii="Times New Roman" w:hAnsi="Times New Roman"/>
            <w:noProof/>
          </w:rPr>
          <w:t>727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0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5"/>
  </w:num>
  <w:num w:numId="20">
    <w:abstractNumId w:val="29"/>
  </w:num>
  <w:num w:numId="21">
    <w:abstractNumId w:val="1"/>
  </w:num>
  <w:num w:numId="22">
    <w:abstractNumId w:val="25"/>
  </w:num>
  <w:num w:numId="23">
    <w:abstractNumId w:val="7"/>
  </w:num>
  <w:num w:numId="24">
    <w:abstractNumId w:val="32"/>
  </w:num>
  <w:num w:numId="25">
    <w:abstractNumId w:val="33"/>
  </w:num>
  <w:num w:numId="26">
    <w:abstractNumId w:val="28"/>
  </w:num>
  <w:num w:numId="27">
    <w:abstractNumId w:val="26"/>
  </w:num>
  <w:num w:numId="28">
    <w:abstractNumId w:val="16"/>
  </w:num>
  <w:num w:numId="29">
    <w:abstractNumId w:val="6"/>
  </w:num>
  <w:num w:numId="30">
    <w:abstractNumId w:val="14"/>
  </w:num>
  <w:num w:numId="31">
    <w:abstractNumId w:val="21"/>
  </w:num>
  <w:num w:numId="32">
    <w:abstractNumId w:val="31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6BF1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84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37B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824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0A6"/>
    <w:rsid w:val="000D2589"/>
    <w:rsid w:val="000D2A32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9C5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6E1"/>
    <w:rsid w:val="00112990"/>
    <w:rsid w:val="00112CB0"/>
    <w:rsid w:val="0011325E"/>
    <w:rsid w:val="001139B8"/>
    <w:rsid w:val="00114106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79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CCB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D3D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24B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4805"/>
    <w:rsid w:val="00205016"/>
    <w:rsid w:val="0020554B"/>
    <w:rsid w:val="00205B56"/>
    <w:rsid w:val="00205BB3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DD3"/>
    <w:rsid w:val="00245ECD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40"/>
    <w:rsid w:val="00250C16"/>
    <w:rsid w:val="0025166F"/>
    <w:rsid w:val="002524D4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37"/>
    <w:rsid w:val="002838F3"/>
    <w:rsid w:val="00283C92"/>
    <w:rsid w:val="00284109"/>
    <w:rsid w:val="002844D3"/>
    <w:rsid w:val="0028597B"/>
    <w:rsid w:val="002859F2"/>
    <w:rsid w:val="00285AF6"/>
    <w:rsid w:val="00287475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D40"/>
    <w:rsid w:val="002A4E84"/>
    <w:rsid w:val="002A551E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07C"/>
    <w:rsid w:val="002B62A0"/>
    <w:rsid w:val="002B66E0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A26"/>
    <w:rsid w:val="002E21C9"/>
    <w:rsid w:val="002E3226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689E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33C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B70"/>
    <w:rsid w:val="00373EE9"/>
    <w:rsid w:val="003743DC"/>
    <w:rsid w:val="003747C6"/>
    <w:rsid w:val="00375580"/>
    <w:rsid w:val="003768B3"/>
    <w:rsid w:val="00376F3B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5BB0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450"/>
    <w:rsid w:val="003D793D"/>
    <w:rsid w:val="003D7B39"/>
    <w:rsid w:val="003D7E2C"/>
    <w:rsid w:val="003E0D39"/>
    <w:rsid w:val="003E3417"/>
    <w:rsid w:val="003E4130"/>
    <w:rsid w:val="003E4145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64F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270D"/>
    <w:rsid w:val="004A3106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B7663"/>
    <w:rsid w:val="004C01BF"/>
    <w:rsid w:val="004C0347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3954"/>
    <w:rsid w:val="004D4478"/>
    <w:rsid w:val="004D471E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4E7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0E4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D09"/>
    <w:rsid w:val="0063522B"/>
    <w:rsid w:val="006357C0"/>
    <w:rsid w:val="00635866"/>
    <w:rsid w:val="00635DBB"/>
    <w:rsid w:val="006367E9"/>
    <w:rsid w:val="0063731E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576"/>
    <w:rsid w:val="0064786B"/>
    <w:rsid w:val="00647ABA"/>
    <w:rsid w:val="00650049"/>
    <w:rsid w:val="00651427"/>
    <w:rsid w:val="00651622"/>
    <w:rsid w:val="00651772"/>
    <w:rsid w:val="00651790"/>
    <w:rsid w:val="00651DEB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ACC"/>
    <w:rsid w:val="00670EF5"/>
    <w:rsid w:val="00672458"/>
    <w:rsid w:val="006729CC"/>
    <w:rsid w:val="00673A79"/>
    <w:rsid w:val="00674397"/>
    <w:rsid w:val="00674CC8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5F3D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1368"/>
    <w:rsid w:val="006E16F0"/>
    <w:rsid w:val="006E2CC9"/>
    <w:rsid w:val="006E2E0D"/>
    <w:rsid w:val="006E3306"/>
    <w:rsid w:val="006E3681"/>
    <w:rsid w:val="006E52C1"/>
    <w:rsid w:val="006E52D1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6B17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4C16"/>
    <w:rsid w:val="00705809"/>
    <w:rsid w:val="007058B7"/>
    <w:rsid w:val="00705EE6"/>
    <w:rsid w:val="007077BF"/>
    <w:rsid w:val="0070780B"/>
    <w:rsid w:val="00707EBB"/>
    <w:rsid w:val="00710726"/>
    <w:rsid w:val="00710B30"/>
    <w:rsid w:val="007112B2"/>
    <w:rsid w:val="0071232C"/>
    <w:rsid w:val="007131B6"/>
    <w:rsid w:val="007131E8"/>
    <w:rsid w:val="007133C2"/>
    <w:rsid w:val="00713E84"/>
    <w:rsid w:val="00714604"/>
    <w:rsid w:val="00715702"/>
    <w:rsid w:val="00715C5E"/>
    <w:rsid w:val="007168BE"/>
    <w:rsid w:val="00717630"/>
    <w:rsid w:val="00717D25"/>
    <w:rsid w:val="007201D6"/>
    <w:rsid w:val="0072035F"/>
    <w:rsid w:val="00720433"/>
    <w:rsid w:val="00720D4B"/>
    <w:rsid w:val="0072117E"/>
    <w:rsid w:val="007211E0"/>
    <w:rsid w:val="00721CF5"/>
    <w:rsid w:val="00721DBB"/>
    <w:rsid w:val="007222C4"/>
    <w:rsid w:val="007225F4"/>
    <w:rsid w:val="00723516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23C"/>
    <w:rsid w:val="007314EE"/>
    <w:rsid w:val="00731540"/>
    <w:rsid w:val="007316E3"/>
    <w:rsid w:val="007318BE"/>
    <w:rsid w:val="00731927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A9C"/>
    <w:rsid w:val="00770E89"/>
    <w:rsid w:val="00771320"/>
    <w:rsid w:val="00771417"/>
    <w:rsid w:val="00771861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C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B43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9D0"/>
    <w:rsid w:val="007B0A81"/>
    <w:rsid w:val="007B10E4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5B25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3B5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27F47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63A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47E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47D"/>
    <w:rsid w:val="00881C6A"/>
    <w:rsid w:val="00882516"/>
    <w:rsid w:val="008825DA"/>
    <w:rsid w:val="00882910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905FD"/>
    <w:rsid w:val="00890A14"/>
    <w:rsid w:val="00890F1D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26D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16"/>
    <w:rsid w:val="009710DE"/>
    <w:rsid w:val="00971404"/>
    <w:rsid w:val="00971E5D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A8B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C8E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6E7"/>
    <w:rsid w:val="009F2874"/>
    <w:rsid w:val="009F2CB3"/>
    <w:rsid w:val="009F334D"/>
    <w:rsid w:val="009F3630"/>
    <w:rsid w:val="009F4362"/>
    <w:rsid w:val="009F4F76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2BC8"/>
    <w:rsid w:val="00A12D4D"/>
    <w:rsid w:val="00A131BF"/>
    <w:rsid w:val="00A134D1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DB1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78E"/>
    <w:rsid w:val="00A43B6A"/>
    <w:rsid w:val="00A44864"/>
    <w:rsid w:val="00A44CD3"/>
    <w:rsid w:val="00A450CB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D73"/>
    <w:rsid w:val="00A57FBF"/>
    <w:rsid w:val="00A60362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1B7D"/>
    <w:rsid w:val="00A92137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3BA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852"/>
    <w:rsid w:val="00AB3C7E"/>
    <w:rsid w:val="00AB3F35"/>
    <w:rsid w:val="00AB4267"/>
    <w:rsid w:val="00AB4770"/>
    <w:rsid w:val="00AB5E9C"/>
    <w:rsid w:val="00AB6737"/>
    <w:rsid w:val="00AB6B6B"/>
    <w:rsid w:val="00AC0044"/>
    <w:rsid w:val="00AC0084"/>
    <w:rsid w:val="00AC025E"/>
    <w:rsid w:val="00AC05B2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088B"/>
    <w:rsid w:val="00B017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5ADD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ADA"/>
    <w:rsid w:val="00B46C87"/>
    <w:rsid w:val="00B46EB6"/>
    <w:rsid w:val="00B47C43"/>
    <w:rsid w:val="00B47E50"/>
    <w:rsid w:val="00B47EFF"/>
    <w:rsid w:val="00B502B4"/>
    <w:rsid w:val="00B50CF8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57EA5"/>
    <w:rsid w:val="00B60341"/>
    <w:rsid w:val="00B6043A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BD0"/>
    <w:rsid w:val="00BA6D24"/>
    <w:rsid w:val="00BA6F24"/>
    <w:rsid w:val="00BA7781"/>
    <w:rsid w:val="00BB033A"/>
    <w:rsid w:val="00BB0397"/>
    <w:rsid w:val="00BB1CED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CB"/>
    <w:rsid w:val="00BC32F1"/>
    <w:rsid w:val="00BC37D8"/>
    <w:rsid w:val="00BC3967"/>
    <w:rsid w:val="00BC500D"/>
    <w:rsid w:val="00BC502F"/>
    <w:rsid w:val="00BC5D2A"/>
    <w:rsid w:val="00BC5D55"/>
    <w:rsid w:val="00BC5D95"/>
    <w:rsid w:val="00BC60B2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0C3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883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1ED"/>
    <w:rsid w:val="00C62217"/>
    <w:rsid w:val="00C6312E"/>
    <w:rsid w:val="00C63475"/>
    <w:rsid w:val="00C6379F"/>
    <w:rsid w:val="00C6394D"/>
    <w:rsid w:val="00C64413"/>
    <w:rsid w:val="00C645B2"/>
    <w:rsid w:val="00C64895"/>
    <w:rsid w:val="00C64922"/>
    <w:rsid w:val="00C64AAA"/>
    <w:rsid w:val="00C6542F"/>
    <w:rsid w:val="00C65839"/>
    <w:rsid w:val="00C66C38"/>
    <w:rsid w:val="00C6705B"/>
    <w:rsid w:val="00C67072"/>
    <w:rsid w:val="00C67ADB"/>
    <w:rsid w:val="00C67C6D"/>
    <w:rsid w:val="00C67FB7"/>
    <w:rsid w:val="00C7056D"/>
    <w:rsid w:val="00C709C5"/>
    <w:rsid w:val="00C70D98"/>
    <w:rsid w:val="00C71270"/>
    <w:rsid w:val="00C715AF"/>
    <w:rsid w:val="00C71719"/>
    <w:rsid w:val="00C71BCC"/>
    <w:rsid w:val="00C72279"/>
    <w:rsid w:val="00C73A00"/>
    <w:rsid w:val="00C73FD6"/>
    <w:rsid w:val="00C7442A"/>
    <w:rsid w:val="00C748A8"/>
    <w:rsid w:val="00C7502E"/>
    <w:rsid w:val="00C75327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0F"/>
    <w:rsid w:val="00C80E42"/>
    <w:rsid w:val="00C80ED6"/>
    <w:rsid w:val="00C80FCD"/>
    <w:rsid w:val="00C8171D"/>
    <w:rsid w:val="00C83072"/>
    <w:rsid w:val="00C8337A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C20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4EE7"/>
    <w:rsid w:val="00C951C3"/>
    <w:rsid w:val="00C96D5E"/>
    <w:rsid w:val="00C96E43"/>
    <w:rsid w:val="00C96F6B"/>
    <w:rsid w:val="00C96F7A"/>
    <w:rsid w:val="00C96FFC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718"/>
    <w:rsid w:val="00CB6AF5"/>
    <w:rsid w:val="00CB6CEA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6822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5DCC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258F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2EA5"/>
    <w:rsid w:val="00D63B5C"/>
    <w:rsid w:val="00D644F0"/>
    <w:rsid w:val="00D64D31"/>
    <w:rsid w:val="00D65075"/>
    <w:rsid w:val="00D65CA9"/>
    <w:rsid w:val="00D6608B"/>
    <w:rsid w:val="00D66233"/>
    <w:rsid w:val="00D666DA"/>
    <w:rsid w:val="00D66B4E"/>
    <w:rsid w:val="00D67418"/>
    <w:rsid w:val="00D6762C"/>
    <w:rsid w:val="00D679EE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5B1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5B50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5B"/>
    <w:rsid w:val="00DB08D7"/>
    <w:rsid w:val="00DB0B28"/>
    <w:rsid w:val="00DB1794"/>
    <w:rsid w:val="00DB2378"/>
    <w:rsid w:val="00DB290E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E76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692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DFC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2EE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CC0"/>
    <w:rsid w:val="00E06D0E"/>
    <w:rsid w:val="00E078FB"/>
    <w:rsid w:val="00E07A1F"/>
    <w:rsid w:val="00E07CBC"/>
    <w:rsid w:val="00E10CB1"/>
    <w:rsid w:val="00E11155"/>
    <w:rsid w:val="00E11240"/>
    <w:rsid w:val="00E11849"/>
    <w:rsid w:val="00E11B5A"/>
    <w:rsid w:val="00E120C1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D86"/>
    <w:rsid w:val="00E20EBD"/>
    <w:rsid w:val="00E21387"/>
    <w:rsid w:val="00E21578"/>
    <w:rsid w:val="00E216BD"/>
    <w:rsid w:val="00E2189C"/>
    <w:rsid w:val="00E21C6B"/>
    <w:rsid w:val="00E21D3C"/>
    <w:rsid w:val="00E21D8D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2E8"/>
    <w:rsid w:val="00E4550E"/>
    <w:rsid w:val="00E4577A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364"/>
    <w:rsid w:val="00E72C13"/>
    <w:rsid w:val="00E72C2F"/>
    <w:rsid w:val="00E73EC5"/>
    <w:rsid w:val="00E75D18"/>
    <w:rsid w:val="00E760E1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465"/>
    <w:rsid w:val="00E93B79"/>
    <w:rsid w:val="00E93D29"/>
    <w:rsid w:val="00E93F25"/>
    <w:rsid w:val="00E943DA"/>
    <w:rsid w:val="00E947CE"/>
    <w:rsid w:val="00E94A97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0C1"/>
    <w:rsid w:val="00EA3353"/>
    <w:rsid w:val="00EA4671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1C0B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38AC"/>
    <w:rsid w:val="00F04156"/>
    <w:rsid w:val="00F049B2"/>
    <w:rsid w:val="00F050B0"/>
    <w:rsid w:val="00F0549E"/>
    <w:rsid w:val="00F054F3"/>
    <w:rsid w:val="00F069A1"/>
    <w:rsid w:val="00F06ABF"/>
    <w:rsid w:val="00F06E0C"/>
    <w:rsid w:val="00F0701E"/>
    <w:rsid w:val="00F07072"/>
    <w:rsid w:val="00F0745C"/>
    <w:rsid w:val="00F07482"/>
    <w:rsid w:val="00F077F0"/>
    <w:rsid w:val="00F07895"/>
    <w:rsid w:val="00F07D6B"/>
    <w:rsid w:val="00F07FE9"/>
    <w:rsid w:val="00F106F0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C31"/>
    <w:rsid w:val="00F647B5"/>
    <w:rsid w:val="00F66DC1"/>
    <w:rsid w:val="00F67285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3C28"/>
    <w:rsid w:val="00F74008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2475"/>
    <w:rsid w:val="00F82846"/>
    <w:rsid w:val="00F82C9C"/>
    <w:rsid w:val="00F830D1"/>
    <w:rsid w:val="00F833AA"/>
    <w:rsid w:val="00F83896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EF6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D1E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6A4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B0D"/>
    <w:rsid w:val="00FE0C0B"/>
    <w:rsid w:val="00FE1077"/>
    <w:rsid w:val="00FE1A91"/>
    <w:rsid w:val="00FE1F63"/>
    <w:rsid w:val="00FE2104"/>
    <w:rsid w:val="00FE2155"/>
    <w:rsid w:val="00FE226E"/>
    <w:rsid w:val="00FE26F8"/>
    <w:rsid w:val="00FE293B"/>
    <w:rsid w:val="00FE396D"/>
    <w:rsid w:val="00FE3E02"/>
    <w:rsid w:val="00FE4584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24" Type="http://schemas.openxmlformats.org/officeDocument/2006/relationships/image" Target="media/image12.png"/><Relationship Id="rId32" Type="http://schemas.openxmlformats.org/officeDocument/2006/relationships/hyperlink" Target="consultantplus://offline/ref=F77BE581D55F8F09680B5F9A30431044568B707A1F0DEFE02D0ACC081FFA2AE0CA73E439AED6175B5F3B5828F1320045F0015E44DAF9302F4667830F4DTC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19" Type="http://schemas.openxmlformats.org/officeDocument/2006/relationships/image" Target="media/image7.png"/><Relationship Id="rId31" Type="http://schemas.openxmlformats.org/officeDocument/2006/relationships/hyperlink" Target="consultantplus://offline/ref=F77BE581D55F8F09680B4197262F4C4B55822776170BECB3755ACA5F40AA2CB58A33E26CED921A5B5C300D7CB76C5914B34A534DC3E5302445T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84BA42F1C56D4D09106D751D462715CD63525ED8F20E4D8E96F0FC3CE116840E4D52D15740D0A5B335ECBD3C00A73FF7BAFB7AA57D7E610200B67aCF1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consultantplus://offline/ref=F77BE581D55F8F09680B5F9A30431044568B707A1F0DE0E12D08CC081FFA2AE0CA73E439AED6175B5D3A5A28F4320045F0015E44DAF9302F4667830F4DTCJ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B339-0EE2-4BE2-9021-F05D5B6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2</Pages>
  <Words>237449</Words>
  <Characters>1353464</Characters>
  <Application>Microsoft Office Word</Application>
  <DocSecurity>0</DocSecurity>
  <Lines>11278</Lines>
  <Paragraphs>3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2</cp:revision>
  <cp:lastPrinted>2020-10-13T11:49:00Z</cp:lastPrinted>
  <dcterms:created xsi:type="dcterms:W3CDTF">2020-10-13T12:00:00Z</dcterms:created>
  <dcterms:modified xsi:type="dcterms:W3CDTF">2020-10-13T12:00:00Z</dcterms:modified>
</cp:coreProperties>
</file>